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C7" w:rsidRPr="00F1611C" w:rsidRDefault="00432F2D" w:rsidP="00F161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11C">
        <w:rPr>
          <w:rFonts w:ascii="Times New Roman" w:hAnsi="Times New Roman" w:cs="Times New Roman"/>
          <w:b/>
          <w:sz w:val="28"/>
          <w:szCs w:val="28"/>
          <w:u w:val="single"/>
        </w:rPr>
        <w:t>Весенний праздник</w:t>
      </w:r>
    </w:p>
    <w:p w:rsidR="00432F2D" w:rsidRPr="00F1611C" w:rsidRDefault="00432F2D" w:rsidP="00F161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11C">
        <w:rPr>
          <w:rFonts w:ascii="Times New Roman" w:hAnsi="Times New Roman" w:cs="Times New Roman"/>
          <w:b/>
          <w:sz w:val="28"/>
          <w:szCs w:val="28"/>
          <w:u w:val="single"/>
        </w:rPr>
        <w:t>(1 младшая группа)</w:t>
      </w:r>
    </w:p>
    <w:p w:rsidR="00432F2D" w:rsidRPr="00F1611C" w:rsidRDefault="00432F2D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В центре зала стоит корзина с цветами.</w:t>
      </w:r>
    </w:p>
    <w:p w:rsidR="00432F2D" w:rsidRPr="00F1611C" w:rsidRDefault="00432F2D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Под музыку дети входят в зал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К нам весна пришла опять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ем мы весну встречать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тром Солнышко встает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ток погулять зовет.</w:t>
      </w:r>
    </w:p>
    <w:p w:rsidR="00432F2D" w:rsidRPr="00F1611C" w:rsidRDefault="00432F2D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На ширме появляется Солнышко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Солнышко.</w:t>
      </w:r>
      <w:r>
        <w:rPr>
          <w:rFonts w:ascii="Times New Roman" w:hAnsi="Times New Roman" w:cs="Times New Roman"/>
          <w:sz w:val="28"/>
          <w:szCs w:val="28"/>
        </w:rPr>
        <w:t xml:space="preserve"> На полянку выходите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цветочки соберите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лыбнитесь, покружитесь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 Весною подружитесь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1C">
        <w:rPr>
          <w:rFonts w:ascii="Times New Roman" w:hAnsi="Times New Roman" w:cs="Times New Roman"/>
          <w:i/>
          <w:sz w:val="28"/>
          <w:szCs w:val="28"/>
        </w:rPr>
        <w:t>(показывает на корзину с цветами)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цветочков сколько разных: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елтых, голубых и красных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м Весна их подарила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ветлым дождиком умыла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цветочки соберем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ними танцевать пойдем.</w:t>
      </w:r>
    </w:p>
    <w:p w:rsidR="00432F2D" w:rsidRPr="00F1611C" w:rsidRDefault="00432F2D" w:rsidP="00F31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>Танец с цветами</w:t>
      </w:r>
      <w:r w:rsidR="00F3174A">
        <w:rPr>
          <w:rFonts w:ascii="Times New Roman" w:hAnsi="Times New Roman" w:cs="Times New Roman"/>
          <w:b/>
          <w:sz w:val="28"/>
          <w:szCs w:val="28"/>
        </w:rPr>
        <w:t xml:space="preserve"> (диск)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ы цветочки поднимите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не в большой букет несите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похлопайте скорей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на праздник ждем гостей.  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lastRenderedPageBreak/>
        <w:t>Дети отдают цветы. Ведущий обращает внимание детей на дом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611C">
        <w:rPr>
          <w:rFonts w:ascii="Times New Roman" w:hAnsi="Times New Roman" w:cs="Times New Roman"/>
          <w:sz w:val="28"/>
          <w:szCs w:val="28"/>
        </w:rPr>
        <w:t xml:space="preserve">          2.            </w:t>
      </w:r>
      <w:r w:rsidRPr="00F1611C">
        <w:rPr>
          <w:rFonts w:ascii="Times New Roman" w:hAnsi="Times New Roman" w:cs="Times New Roman"/>
          <w:i/>
          <w:sz w:val="28"/>
          <w:szCs w:val="28"/>
        </w:rPr>
        <w:t>прикрепленный на ширме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Ой, ребятки, домик здесь!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звонок на доме есть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колокольчик позвоним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живет здесь – поглядим.</w:t>
      </w:r>
    </w:p>
    <w:p w:rsidR="00432F2D" w:rsidRPr="00F1611C" w:rsidRDefault="00432F2D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Ведущий звонит. На ширме появляется Петушок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Петушок.</w:t>
      </w:r>
      <w:r>
        <w:rPr>
          <w:rFonts w:ascii="Times New Roman" w:hAnsi="Times New Roman" w:cs="Times New Roman"/>
          <w:sz w:val="28"/>
          <w:szCs w:val="28"/>
        </w:rPr>
        <w:t xml:space="preserve"> Вместе с солнышком встаю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кричу: «Ку-ка-ре-ку!»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ы все скорей проснулись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ы солнцу улыбнулись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етя, Петя – петушок,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олотистый гребешок!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мотри на ребятишек: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девчонок и мальчишек.</w:t>
      </w:r>
    </w:p>
    <w:p w:rsid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тебя они глядят,</w:t>
      </w:r>
    </w:p>
    <w:p w:rsidR="00AE51B1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сню спеть тебе хотят.</w:t>
      </w:r>
    </w:p>
    <w:p w:rsidR="00AE51B1" w:rsidRPr="00F1611C" w:rsidRDefault="00AE51B1" w:rsidP="00F16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>Песня «Петушок», русская народная мелодия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пели песню малыши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теперь ты попляши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Петушок.</w:t>
      </w:r>
      <w:r>
        <w:rPr>
          <w:rFonts w:ascii="Times New Roman" w:hAnsi="Times New Roman" w:cs="Times New Roman"/>
          <w:sz w:val="28"/>
          <w:szCs w:val="28"/>
        </w:rPr>
        <w:t xml:space="preserve"> Очень музыку люблю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м я танец подарю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лько вы мне помогайте: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лясовую заиграйте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в корзину загляните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нструменты там найдите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lastRenderedPageBreak/>
        <w:t>Детям раздают музыкальные игрушки.</w:t>
      </w:r>
      <w:r w:rsidR="00F16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3.                      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Будем весело играть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ет Петенька плясать.</w:t>
      </w:r>
    </w:p>
    <w:p w:rsidR="00AE51B1" w:rsidRPr="00F1611C" w:rsidRDefault="00AE51B1" w:rsidP="00F31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>Шумовой оркестр</w:t>
      </w:r>
      <w:r w:rsidR="00F3174A">
        <w:rPr>
          <w:rFonts w:ascii="Times New Roman" w:hAnsi="Times New Roman" w:cs="Times New Roman"/>
          <w:b/>
          <w:sz w:val="28"/>
          <w:szCs w:val="28"/>
        </w:rPr>
        <w:t xml:space="preserve"> (диск)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Оставайся с нами, Петя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нь любят тебя дети.</w:t>
      </w:r>
    </w:p>
    <w:p w:rsidR="00AE51B1" w:rsidRPr="00F1611C" w:rsidRDefault="00AE51B1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Ведущий сажает Петушка в корзину, идет к домику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 колокольчик позвоним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то еще здесь – поглядим.</w:t>
      </w:r>
    </w:p>
    <w:p w:rsidR="00AE51B1" w:rsidRPr="00F1611C" w:rsidRDefault="00AE51B1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Ведущий звонит. На ширме появляется Собачка, она лает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Ты, Собачка, не лай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ток наших не пугай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F1611C">
        <w:rPr>
          <w:rFonts w:ascii="Times New Roman" w:hAnsi="Times New Roman" w:cs="Times New Roman"/>
          <w:i/>
          <w:sz w:val="28"/>
          <w:szCs w:val="28"/>
        </w:rPr>
        <w:t>(гладит Собачку).</w:t>
      </w:r>
      <w:r>
        <w:rPr>
          <w:rFonts w:ascii="Times New Roman" w:hAnsi="Times New Roman" w:cs="Times New Roman"/>
          <w:sz w:val="28"/>
          <w:szCs w:val="28"/>
        </w:rPr>
        <w:t xml:space="preserve"> Мы погладим ушки, хвостик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месте с нами поиграй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ы пришла к ребяткам в гости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61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скорее в круг вставай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611C">
        <w:rPr>
          <w:rFonts w:ascii="Times New Roman" w:hAnsi="Times New Roman" w:cs="Times New Roman"/>
          <w:i/>
          <w:sz w:val="28"/>
          <w:szCs w:val="28"/>
        </w:rPr>
        <w:t>берет Собачку в руки, обращается к детям)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 к Собачке подойдите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есенку ей подарите.</w:t>
      </w:r>
    </w:p>
    <w:p w:rsidR="00AE51B1" w:rsidRPr="00F1611C" w:rsidRDefault="00AE51B1" w:rsidP="00F16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 xml:space="preserve">Песня «Собачка», музыка М. </w:t>
      </w:r>
      <w:proofErr w:type="spellStart"/>
      <w:r w:rsidRPr="00F1611C">
        <w:rPr>
          <w:rFonts w:ascii="Times New Roman" w:hAnsi="Times New Roman" w:cs="Times New Roman"/>
          <w:b/>
          <w:sz w:val="28"/>
          <w:szCs w:val="28"/>
        </w:rPr>
        <w:t>Раухвергера</w:t>
      </w:r>
      <w:proofErr w:type="spellEnd"/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1C">
        <w:rPr>
          <w:rFonts w:ascii="Times New Roman" w:hAnsi="Times New Roman" w:cs="Times New Roman"/>
          <w:i/>
          <w:sz w:val="28"/>
          <w:szCs w:val="28"/>
        </w:rPr>
        <w:t>(обращается к Собачке)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Петей рядышком садись,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месте с нами веселись.</w:t>
      </w:r>
    </w:p>
    <w:p w:rsidR="00AE51B1" w:rsidRPr="00F1611C" w:rsidRDefault="00AE51B1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Ведущий сажает Собачку, идет к домику.</w:t>
      </w: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</w:p>
    <w:p w:rsidR="00AE51B1" w:rsidRDefault="00AE51B1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>. В колокольчик позвоним,</w:t>
      </w:r>
      <w:r w:rsidR="00F16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4.</w:t>
      </w:r>
    </w:p>
    <w:p w:rsidR="004700BD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то пришел к нам, поглядим</w:t>
      </w:r>
      <w:r w:rsidR="004700BD">
        <w:rPr>
          <w:rFonts w:ascii="Times New Roman" w:hAnsi="Times New Roman" w:cs="Times New Roman"/>
          <w:sz w:val="28"/>
          <w:szCs w:val="28"/>
        </w:rPr>
        <w:t>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Ведущий звонит. На ширме появляется Кошка, в лапках пла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Ой, к нам Кисонька пришла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латочки принесла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иске песенку споем,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анцевать потом пойдем.</w:t>
      </w:r>
    </w:p>
    <w:p w:rsidR="004700BD" w:rsidRPr="00F1611C" w:rsidRDefault="004700BD" w:rsidP="00F16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>Песня «Кошка», музыка А. Александрова</w:t>
      </w:r>
    </w:p>
    <w:p w:rsidR="004700BD" w:rsidRPr="00F1611C" w:rsidRDefault="004700BD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Детям раздают платочки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Яркий праздничный платочек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возьмем за уголочек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с платочком попляшите,  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иске танец покажите.</w:t>
      </w:r>
    </w:p>
    <w:p w:rsidR="00AE51B1" w:rsidRPr="00F1611C" w:rsidRDefault="004700BD" w:rsidP="00F31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 xml:space="preserve">Пляска с платочками </w:t>
      </w:r>
      <w:r w:rsidR="00F3174A">
        <w:rPr>
          <w:rFonts w:ascii="Times New Roman" w:hAnsi="Times New Roman" w:cs="Times New Roman"/>
          <w:b/>
          <w:sz w:val="28"/>
          <w:szCs w:val="28"/>
        </w:rPr>
        <w:t>(диск)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 нами, Киска, посиди,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ребяток погляди.</w:t>
      </w:r>
    </w:p>
    <w:p w:rsidR="004700BD" w:rsidRPr="00F1611C" w:rsidRDefault="004700BD">
      <w:pPr>
        <w:rPr>
          <w:rFonts w:ascii="Times New Roman" w:hAnsi="Times New Roman" w:cs="Times New Roman"/>
          <w:i/>
          <w:sz w:val="28"/>
          <w:szCs w:val="28"/>
        </w:rPr>
      </w:pPr>
      <w:r w:rsidRPr="00F1611C">
        <w:rPr>
          <w:rFonts w:ascii="Times New Roman" w:hAnsi="Times New Roman" w:cs="Times New Roman"/>
          <w:i/>
          <w:sz w:val="28"/>
          <w:szCs w:val="28"/>
        </w:rPr>
        <w:t>Ведущий сажает Кошку.</w:t>
      </w:r>
    </w:p>
    <w:p w:rsidR="004700BD" w:rsidRPr="00F1611C" w:rsidRDefault="004700BD" w:rsidP="00F161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Дети читают стихотворение М. В. Сидоровой:</w:t>
      </w:r>
    </w:p>
    <w:p w:rsidR="004700BD" w:rsidRPr="00F1611C" w:rsidRDefault="004700BD" w:rsidP="00F161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«Солнечная карусель»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1ребенок.</w:t>
      </w:r>
      <w:r>
        <w:rPr>
          <w:rFonts w:ascii="Times New Roman" w:hAnsi="Times New Roman" w:cs="Times New Roman"/>
          <w:sz w:val="28"/>
          <w:szCs w:val="28"/>
        </w:rPr>
        <w:t xml:space="preserve"> Лучики весенние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лнце протянуло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а праздник радостно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детям заглянуло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lastRenderedPageBreak/>
        <w:t>2 ребенок.</w:t>
      </w:r>
      <w:r>
        <w:rPr>
          <w:rFonts w:ascii="Times New Roman" w:hAnsi="Times New Roman" w:cs="Times New Roman"/>
          <w:sz w:val="28"/>
          <w:szCs w:val="28"/>
        </w:rPr>
        <w:t xml:space="preserve"> Ласковое солнышко</w:t>
      </w:r>
      <w:r w:rsidR="00F16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5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 нам в окошко светит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олотые лучики 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арило детям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3 ребенок.</w:t>
      </w:r>
      <w:r>
        <w:rPr>
          <w:rFonts w:ascii="Times New Roman" w:hAnsi="Times New Roman" w:cs="Times New Roman"/>
          <w:sz w:val="28"/>
          <w:szCs w:val="28"/>
        </w:rPr>
        <w:t xml:space="preserve"> За окном звенит капель,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нег повсюду тает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лнечная карусель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ток приглашает.</w:t>
      </w:r>
    </w:p>
    <w:p w:rsidR="004700BD" w:rsidRPr="00F1611C" w:rsidRDefault="004700BD" w:rsidP="00F31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>Танец с колечками</w:t>
      </w:r>
      <w:r w:rsidR="00F3174A">
        <w:rPr>
          <w:rFonts w:ascii="Times New Roman" w:hAnsi="Times New Roman" w:cs="Times New Roman"/>
          <w:b/>
          <w:sz w:val="28"/>
          <w:szCs w:val="28"/>
        </w:rPr>
        <w:t xml:space="preserve"> (диск)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Хорошо, что к нам пришла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ша Вёснушка – весна.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горки ручейки бегут,</w:t>
      </w:r>
    </w:p>
    <w:p w:rsidR="00F1611C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лугу цветы растут.</w:t>
      </w:r>
    </w:p>
    <w:p w:rsidR="00F1611C" w:rsidRDefault="00F1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круг большой вставайте, дети,</w:t>
      </w:r>
    </w:p>
    <w:p w:rsidR="00F1611C" w:rsidRDefault="00F1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песнею Весну мы встретим.</w:t>
      </w:r>
    </w:p>
    <w:p w:rsidR="00F1611C" w:rsidRPr="00F1611C" w:rsidRDefault="00F1611C" w:rsidP="00611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1C">
        <w:rPr>
          <w:rFonts w:ascii="Times New Roman" w:hAnsi="Times New Roman" w:cs="Times New Roman"/>
          <w:b/>
          <w:sz w:val="28"/>
          <w:szCs w:val="28"/>
        </w:rPr>
        <w:t>Хоровод</w:t>
      </w:r>
      <w:r w:rsidR="006115C3">
        <w:rPr>
          <w:rFonts w:ascii="Times New Roman" w:hAnsi="Times New Roman" w:cs="Times New Roman"/>
          <w:b/>
          <w:sz w:val="28"/>
          <w:szCs w:val="28"/>
        </w:rPr>
        <w:t xml:space="preserve"> «Весна», музыка С. Г. </w:t>
      </w:r>
      <w:proofErr w:type="spellStart"/>
      <w:r w:rsidR="006115C3">
        <w:rPr>
          <w:rFonts w:ascii="Times New Roman" w:hAnsi="Times New Roman" w:cs="Times New Roman"/>
          <w:b/>
          <w:sz w:val="28"/>
          <w:szCs w:val="28"/>
        </w:rPr>
        <w:t>Насауленко</w:t>
      </w:r>
      <w:proofErr w:type="spellEnd"/>
      <w:r w:rsidR="006115C3">
        <w:rPr>
          <w:rFonts w:ascii="Times New Roman" w:hAnsi="Times New Roman" w:cs="Times New Roman"/>
          <w:b/>
          <w:sz w:val="28"/>
          <w:szCs w:val="28"/>
        </w:rPr>
        <w:t xml:space="preserve"> (диск)</w:t>
      </w:r>
    </w:p>
    <w:p w:rsidR="00F1611C" w:rsidRDefault="00F1611C">
      <w:pPr>
        <w:rPr>
          <w:rFonts w:ascii="Times New Roman" w:hAnsi="Times New Roman" w:cs="Times New Roman"/>
          <w:sz w:val="28"/>
          <w:szCs w:val="28"/>
        </w:rPr>
      </w:pPr>
      <w:r w:rsidRPr="00F1611C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Кошечка, Собачка, Петя</w:t>
      </w:r>
    </w:p>
    <w:p w:rsidR="00F1611C" w:rsidRDefault="00F1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гости к нам сюда пришли.</w:t>
      </w:r>
    </w:p>
    <w:p w:rsidR="00F1611C" w:rsidRDefault="00F1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для вас сегодня, дети,</w:t>
      </w:r>
    </w:p>
    <w:p w:rsidR="00F1611C" w:rsidRDefault="00F1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гощенье принесли.</w:t>
      </w:r>
    </w:p>
    <w:p w:rsidR="00F1611C" w:rsidRPr="007B0449" w:rsidRDefault="00F1611C">
      <w:pPr>
        <w:rPr>
          <w:rFonts w:ascii="Times New Roman" w:hAnsi="Times New Roman" w:cs="Times New Roman"/>
          <w:i/>
          <w:sz w:val="28"/>
          <w:szCs w:val="28"/>
        </w:rPr>
      </w:pPr>
      <w:r w:rsidRPr="007B0449">
        <w:rPr>
          <w:rFonts w:ascii="Times New Roman" w:hAnsi="Times New Roman" w:cs="Times New Roman"/>
          <w:i/>
          <w:sz w:val="28"/>
          <w:szCs w:val="28"/>
        </w:rPr>
        <w:t>Ведущий показывает угощение детям.</w:t>
      </w:r>
    </w:p>
    <w:p w:rsidR="004700BD" w:rsidRPr="007B0449" w:rsidRDefault="00F1611C">
      <w:pPr>
        <w:rPr>
          <w:rFonts w:ascii="Times New Roman" w:hAnsi="Times New Roman" w:cs="Times New Roman"/>
          <w:i/>
          <w:sz w:val="28"/>
          <w:szCs w:val="28"/>
        </w:rPr>
      </w:pPr>
      <w:r w:rsidRPr="007B0449">
        <w:rPr>
          <w:rFonts w:ascii="Times New Roman" w:hAnsi="Times New Roman" w:cs="Times New Roman"/>
          <w:i/>
          <w:sz w:val="28"/>
          <w:szCs w:val="28"/>
        </w:rPr>
        <w:t xml:space="preserve">Дети прощаются с игрушками и под веселую музыку уходят в группу. </w:t>
      </w:r>
      <w:r w:rsidR="004700BD" w:rsidRPr="007B0449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</w:p>
    <w:p w:rsidR="004700BD" w:rsidRDefault="0047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32F2D" w:rsidRDefault="00AE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2F2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32F2D" w:rsidRPr="00432F2D" w:rsidRDefault="0043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sectPr w:rsidR="00432F2D" w:rsidRPr="00432F2D" w:rsidSect="00FF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F2D"/>
    <w:rsid w:val="00432F2D"/>
    <w:rsid w:val="004700BD"/>
    <w:rsid w:val="006115C3"/>
    <w:rsid w:val="00673F7E"/>
    <w:rsid w:val="007B0449"/>
    <w:rsid w:val="00AE51B1"/>
    <w:rsid w:val="00F1611C"/>
    <w:rsid w:val="00F3174A"/>
    <w:rsid w:val="00F779F2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7D0D-98EA-45C7-A5D3-CB441C8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6</cp:revision>
  <cp:lastPrinted>2016-01-05T08:19:00Z</cp:lastPrinted>
  <dcterms:created xsi:type="dcterms:W3CDTF">2016-01-02T06:33:00Z</dcterms:created>
  <dcterms:modified xsi:type="dcterms:W3CDTF">2016-01-05T08:22:00Z</dcterms:modified>
</cp:coreProperties>
</file>